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) ในปีงบประมาณ พ.ศ.</w:t>
        <w:br/>
        <w:t>2564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จาก</w:t>
        <w:br/>
        <w:t>การระบาดของโรคติดเชื้อไวรัสโคโรนา 2019 พ.ศ. 2563 (พ.ร.ก. กู้เงินโควิด-19) ประกอบกับ</w:t>
        <w:br/>
        <w:t>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(พ.ร.ก. กู้เงินโควิด-19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8 มกร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8 มกร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8 กรกฎาคม และ 18 มกร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